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8B" w:rsidRDefault="00182F8B" w:rsidP="00442B2D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82F8B" w:rsidRDefault="00182F8B" w:rsidP="00442B2D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82F8B" w:rsidRDefault="00182F8B" w:rsidP="00E94840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42B2D" w:rsidRDefault="00442B2D" w:rsidP="00442B2D">
      <w:pPr>
        <w:pStyle w:val="NoSpacing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INSTITUTE OF HOTEL MANAGEMENT AND CATERING TECHNOLOGY</w:t>
      </w:r>
    </w:p>
    <w:tbl>
      <w:tblPr>
        <w:tblpPr w:leftFromText="180" w:rightFromText="180" w:bottomFromText="200" w:vertAnchor="text" w:horzAnchor="page" w:tblpX="992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</w:tblGrid>
      <w:tr w:rsidR="00442B2D" w:rsidTr="00182F8B">
        <w:trPr>
          <w:trHeight w:val="179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D" w:rsidRDefault="00442B2D">
            <w:pPr>
              <w:pStyle w:val="NoSpacing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Photo </w:t>
            </w:r>
          </w:p>
        </w:tc>
      </w:tr>
    </w:tbl>
    <w:p w:rsidR="00442B2D" w:rsidRDefault="00442B2D" w:rsidP="00442B2D">
      <w:pPr>
        <w:pStyle w:val="NoSpacing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KOVALAM,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THIRUVANTHAPURAM, KERALA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- 695527</w:t>
      </w:r>
    </w:p>
    <w:p w:rsidR="00182F8B" w:rsidRDefault="006B0B90" w:rsidP="00442B2D">
      <w:pPr>
        <w:pStyle w:val="NoSpacing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hyperlink r:id="rId5" w:history="1">
        <w:r w:rsidR="00182F8B" w:rsidRPr="00F0421B">
          <w:rPr>
            <w:rStyle w:val="Hyperlink"/>
            <w:rFonts w:ascii="Arial Unicode MS" w:eastAsia="Arial Unicode MS" w:hAnsi="Arial Unicode MS" w:cs="Arial Unicode MS"/>
            <w:b/>
            <w:sz w:val="20"/>
            <w:szCs w:val="20"/>
          </w:rPr>
          <w:t>administration@ihmctkovalam.org</w:t>
        </w:r>
      </w:hyperlink>
      <w:r w:rsidR="00182F8B">
        <w:rPr>
          <w:rFonts w:ascii="Arial Unicode MS" w:eastAsia="Arial Unicode MS" w:hAnsi="Arial Unicode MS" w:cs="Arial Unicode MS"/>
          <w:b/>
          <w:sz w:val="20"/>
          <w:szCs w:val="20"/>
        </w:rPr>
        <w:t xml:space="preserve"> Ph: 0471-2480283</w:t>
      </w:r>
    </w:p>
    <w:p w:rsidR="00442B2D" w:rsidRDefault="00442B2D" w:rsidP="00442B2D">
      <w:pPr>
        <w:jc w:val="center"/>
        <w:rPr>
          <w:rFonts w:eastAsiaTheme="minorHAnsi"/>
        </w:rPr>
      </w:pPr>
      <w:r>
        <w:rPr>
          <w:rFonts w:ascii="Arial Unicode MS" w:eastAsia="Arial Unicode MS" w:hAnsi="Arial Unicode MS" w:cs="Arial Unicode MS"/>
          <w:b/>
          <w:u w:val="single"/>
        </w:rPr>
        <w:t>Application Form for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DIPLOMA IN FOOD </w:t>
      </w:r>
      <w:r w:rsidR="00BE3D51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PRODUCTION </w:t>
      </w:r>
      <w:r w:rsidR="00305B2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(Batch 2020-21)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209" w:tblpY="51"/>
        <w:tblW w:w="8472" w:type="dxa"/>
        <w:tblLook w:val="04A0" w:firstRow="1" w:lastRow="0" w:firstColumn="1" w:lastColumn="0" w:noHBand="0" w:noVBand="1"/>
      </w:tblPr>
      <w:tblGrid>
        <w:gridCol w:w="3794"/>
        <w:gridCol w:w="4678"/>
      </w:tblGrid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  MALE       /      FEMALE </w:t>
            </w:r>
          </w:p>
        </w:tc>
      </w:tr>
      <w:tr w:rsidR="004B3745" w:rsidRPr="004B3745" w:rsidTr="004B3745">
        <w:trPr>
          <w:trHeight w:val="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AGE </w:t>
            </w:r>
            <w:r w:rsidR="00182F8B">
              <w:rPr>
                <w:rFonts w:ascii="Times New Roman" w:hAnsi="Times New Roman" w:cs="Times New Roman"/>
              </w:rPr>
              <w:t xml:space="preserve"> : 25 years for OBC and 28 years for SC/ST(AS ON 01.07.202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82F8B" w:rsidRPr="004B3745" w:rsidTr="004B3745">
        <w:trPr>
          <w:trHeight w:val="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8B" w:rsidRPr="004B3745" w:rsidRDefault="00182F8B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B" w:rsidRPr="004B3745" w:rsidRDefault="00182F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745">
              <w:rPr>
                <w:rFonts w:ascii="Times New Roman" w:hAnsi="Times New Roman" w:cs="Times New Roman"/>
                <w:sz w:val="20"/>
                <w:szCs w:val="20"/>
              </w:rPr>
              <w:t xml:space="preserve">OBC / SC / ST / DIFFERENTLY ABLED </w:t>
            </w: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STUDENT EMAIL 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STUDENT  MOBILE 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STATE/CBSE/OPEN SCHOOL</w:t>
            </w:r>
            <w:r w:rsidR="00182F8B">
              <w:rPr>
                <w:rFonts w:ascii="Times New Roman" w:hAnsi="Times New Roman" w:cs="Times New Roman"/>
              </w:rPr>
              <w:t>/VHSE</w:t>
            </w:r>
          </w:p>
        </w:tc>
      </w:tr>
      <w:tr w:rsidR="00182F8B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8B" w:rsidRPr="004B3745" w:rsidRDefault="00182F8B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TWO/HSE PASS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B" w:rsidRPr="004B3745" w:rsidRDefault="00182F8B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/ NO </w:t>
            </w: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TOTAL MARKS OBTAIN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TOTAL MAXIMUM MAR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FATHER</w:t>
            </w:r>
            <w:r w:rsidR="00182F8B">
              <w:rPr>
                <w:rFonts w:ascii="Times New Roman" w:hAnsi="Times New Roman" w:cs="Times New Roman"/>
              </w:rPr>
              <w:t>/MOTHER</w:t>
            </w:r>
            <w:r w:rsidRPr="004B3745">
              <w:rPr>
                <w:rFonts w:ascii="Times New Roman" w:hAnsi="Times New Roman" w:cs="Times New Roman"/>
              </w:rPr>
              <w:t xml:space="preserve">   NAM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HOUSE NO:/ NAM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B" w:rsidRPr="004B3745" w:rsidRDefault="00182F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STREE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82F8B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8B" w:rsidRPr="004B3745" w:rsidRDefault="00182F8B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B" w:rsidRPr="004B3745" w:rsidRDefault="00182F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STATE&amp;  PIN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4B3745" w:rsidRDefault="004B3745" w:rsidP="00182F8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3745" w:rsidRPr="004B3745" w:rsidTr="004B374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369" w:rsidRDefault="00D37369" w:rsidP="007C5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Holder: </w:t>
            </w:r>
            <w:r w:rsidRPr="004B3745">
              <w:rPr>
                <w:rFonts w:ascii="Times New Roman" w:hAnsi="Times New Roman" w:cs="Times New Roman"/>
              </w:rPr>
              <w:t xml:space="preserve"> Institute of Hotel Management and Catering Technology </w:t>
            </w:r>
          </w:p>
          <w:p w:rsidR="004B3745" w:rsidRPr="004B3745" w:rsidRDefault="004B3745" w:rsidP="007C5C54">
            <w:pPr>
              <w:rPr>
                <w:rFonts w:ascii="Times New Roman" w:hAnsi="Times New Roman" w:cs="Times New Roman"/>
                <w:color w:val="FF0000"/>
              </w:rPr>
            </w:pPr>
            <w:r w:rsidRPr="004B3745">
              <w:rPr>
                <w:rFonts w:ascii="Times New Roman" w:hAnsi="Times New Roman" w:cs="Times New Roman"/>
              </w:rPr>
              <w:t>Account Number : 1620800709</w:t>
            </w:r>
          </w:p>
          <w:p w:rsidR="00D37369" w:rsidRDefault="004B3745" w:rsidP="007C5C54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Bank    :  Central Bank of India ,                    </w:t>
            </w:r>
          </w:p>
          <w:p w:rsidR="00D37369" w:rsidRDefault="00D37369" w:rsidP="00D3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ch :  </w:t>
            </w:r>
            <w:proofErr w:type="spellStart"/>
            <w:r>
              <w:rPr>
                <w:rFonts w:ascii="Times New Roman" w:hAnsi="Times New Roman" w:cs="Times New Roman"/>
              </w:rPr>
              <w:t>Kovalam</w:t>
            </w:r>
            <w:proofErr w:type="spellEnd"/>
          </w:p>
          <w:p w:rsidR="004B3745" w:rsidRPr="004B3745" w:rsidRDefault="004B3745" w:rsidP="007C5C54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IFSC      :  CBIN028</w:t>
            </w:r>
            <w:r w:rsidR="00B12F5E">
              <w:rPr>
                <w:rFonts w:ascii="Times New Roman" w:hAnsi="Times New Roman" w:cs="Times New Roman"/>
              </w:rPr>
              <w:t>0939</w:t>
            </w:r>
            <w:r w:rsidRPr="004B3745">
              <w:rPr>
                <w:rFonts w:ascii="Times New Roman" w:hAnsi="Times New Roman" w:cs="Times New Roman"/>
              </w:rPr>
              <w:t xml:space="preserve">, </w:t>
            </w:r>
          </w:p>
          <w:p w:rsidR="004B3745" w:rsidRPr="004B3745" w:rsidRDefault="004B3745" w:rsidP="00D37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 w:rsidP="007C5C54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APPLICATION  FEE  Rs.250/-(Rs. 125/- for SC/ST) </w:t>
            </w:r>
          </w:p>
        </w:tc>
      </w:tr>
      <w:tr w:rsidR="004B3745" w:rsidRPr="004B3745" w:rsidTr="004B3745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Date of Payment : </w:t>
            </w:r>
          </w:p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Amount : </w:t>
            </w:r>
          </w:p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>Bank Name:</w:t>
            </w:r>
          </w:p>
          <w:p w:rsidR="004B3745" w:rsidRPr="004B3745" w:rsidRDefault="004B3745" w:rsidP="00DF3DB1">
            <w:pPr>
              <w:tabs>
                <w:tab w:val="right" w:pos="4461"/>
              </w:tabs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Branch : </w:t>
            </w:r>
            <w:r w:rsidRPr="004B3745">
              <w:rPr>
                <w:rFonts w:ascii="Times New Roman" w:hAnsi="Times New Roman" w:cs="Times New Roman"/>
              </w:rPr>
              <w:tab/>
            </w:r>
          </w:p>
          <w:p w:rsidR="004B3745" w:rsidRPr="004B3745" w:rsidRDefault="004B3745">
            <w:pPr>
              <w:rPr>
                <w:rFonts w:ascii="Times New Roman" w:hAnsi="Times New Roman" w:cs="Times New Roman"/>
              </w:rPr>
            </w:pPr>
            <w:r w:rsidRPr="004B3745">
              <w:rPr>
                <w:rFonts w:ascii="Times New Roman" w:hAnsi="Times New Roman" w:cs="Times New Roman"/>
              </w:rPr>
              <w:t xml:space="preserve">Name of Payee: </w:t>
            </w:r>
          </w:p>
        </w:tc>
      </w:tr>
    </w:tbl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Default="004B3745" w:rsidP="00442B2D">
      <w:pPr>
        <w:rPr>
          <w:b/>
          <w:u w:val="single"/>
        </w:rPr>
      </w:pPr>
    </w:p>
    <w:p w:rsidR="004B3745" w:rsidRPr="004B3745" w:rsidRDefault="004B3745" w:rsidP="004B3745">
      <w:pPr>
        <w:pStyle w:val="NoSpacing"/>
        <w:rPr>
          <w:rFonts w:ascii="Times New Roman" w:hAnsi="Times New Roman" w:cs="Times New Roman"/>
        </w:rPr>
      </w:pPr>
    </w:p>
    <w:p w:rsidR="00442B2D" w:rsidRPr="00182F8B" w:rsidRDefault="00442B2D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F8B">
        <w:rPr>
          <w:rFonts w:ascii="Times New Roman" w:hAnsi="Times New Roman" w:cs="Times New Roman"/>
          <w:sz w:val="24"/>
          <w:szCs w:val="24"/>
        </w:rPr>
        <w:t xml:space="preserve">Documents to be submitted:- </w:t>
      </w:r>
    </w:p>
    <w:p w:rsidR="004B3745" w:rsidRPr="00182F8B" w:rsidRDefault="004B3745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2F8B" w:rsidRPr="00182F8B" w:rsidRDefault="00442B2D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F8B">
        <w:rPr>
          <w:rFonts w:ascii="Times New Roman" w:hAnsi="Times New Roman" w:cs="Times New Roman"/>
          <w:sz w:val="24"/>
          <w:szCs w:val="24"/>
        </w:rPr>
        <w:t>1) Copy of the plus 2 Mark sheet</w:t>
      </w:r>
      <w:r w:rsidR="00DB6D79" w:rsidRPr="00182F8B">
        <w:rPr>
          <w:rFonts w:ascii="Times New Roman" w:hAnsi="Times New Roman" w:cs="Times New Roman"/>
          <w:sz w:val="24"/>
          <w:szCs w:val="24"/>
        </w:rPr>
        <w:t xml:space="preserve">    </w:t>
      </w:r>
      <w:r w:rsidR="00DB05FA" w:rsidRPr="00182F8B">
        <w:rPr>
          <w:rFonts w:ascii="Times New Roman" w:hAnsi="Times New Roman" w:cs="Times New Roman"/>
          <w:sz w:val="24"/>
          <w:szCs w:val="24"/>
        </w:rPr>
        <w:t xml:space="preserve">      </w:t>
      </w:r>
      <w:r w:rsidR="00DB6D79" w:rsidRPr="00182F8B">
        <w:rPr>
          <w:rFonts w:ascii="Times New Roman" w:hAnsi="Times New Roman" w:cs="Times New Roman"/>
          <w:sz w:val="24"/>
          <w:szCs w:val="24"/>
        </w:rPr>
        <w:t xml:space="preserve">2) Age Proof    </w:t>
      </w:r>
      <w:r w:rsidR="00DB05FA" w:rsidRPr="00182F8B">
        <w:rPr>
          <w:rFonts w:ascii="Times New Roman" w:hAnsi="Times New Roman" w:cs="Times New Roman"/>
          <w:sz w:val="24"/>
          <w:szCs w:val="24"/>
        </w:rPr>
        <w:tab/>
      </w:r>
      <w:r w:rsidR="00DB6D79" w:rsidRPr="00182F8B">
        <w:rPr>
          <w:rFonts w:ascii="Times New Roman" w:hAnsi="Times New Roman" w:cs="Times New Roman"/>
          <w:sz w:val="24"/>
          <w:szCs w:val="24"/>
        </w:rPr>
        <w:t xml:space="preserve">  3) Caste certificate</w:t>
      </w:r>
      <w:r w:rsidR="002F3CE3" w:rsidRPr="00182F8B">
        <w:rPr>
          <w:rFonts w:ascii="Times New Roman" w:hAnsi="Times New Roman" w:cs="Times New Roman"/>
          <w:sz w:val="24"/>
          <w:szCs w:val="24"/>
        </w:rPr>
        <w:t xml:space="preserve">       </w:t>
      </w:r>
      <w:r w:rsidR="00DB05FA" w:rsidRPr="00182F8B">
        <w:rPr>
          <w:rFonts w:ascii="Times New Roman" w:hAnsi="Times New Roman" w:cs="Times New Roman"/>
          <w:sz w:val="24"/>
          <w:szCs w:val="24"/>
        </w:rPr>
        <w:tab/>
      </w:r>
    </w:p>
    <w:p w:rsidR="002F3CE3" w:rsidRPr="00182F8B" w:rsidRDefault="002F3CE3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F8B">
        <w:rPr>
          <w:rFonts w:ascii="Times New Roman" w:hAnsi="Times New Roman" w:cs="Times New Roman"/>
          <w:sz w:val="24"/>
          <w:szCs w:val="24"/>
        </w:rPr>
        <w:t xml:space="preserve">4) </w:t>
      </w:r>
      <w:r w:rsidR="00182F8B" w:rsidRPr="00182F8B">
        <w:rPr>
          <w:rFonts w:ascii="Times New Roman" w:hAnsi="Times New Roman" w:cs="Times New Roman"/>
          <w:sz w:val="24"/>
          <w:szCs w:val="24"/>
        </w:rPr>
        <w:t>Demand Draft in original</w:t>
      </w:r>
    </w:p>
    <w:p w:rsidR="00DB6D79" w:rsidRPr="00182F8B" w:rsidRDefault="00DB6D79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F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2B2D" w:rsidRPr="00182F8B" w:rsidRDefault="00442B2D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F8B">
        <w:rPr>
          <w:rFonts w:ascii="Times New Roman" w:hAnsi="Times New Roman" w:cs="Times New Roman"/>
          <w:sz w:val="24"/>
          <w:szCs w:val="24"/>
        </w:rPr>
        <w:t xml:space="preserve"> Certified that the information furnished above is true to the best of my knowledge.</w:t>
      </w:r>
    </w:p>
    <w:p w:rsidR="00DB6D79" w:rsidRPr="00182F8B" w:rsidRDefault="00DB6D79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6B9" w:rsidRPr="00182F8B" w:rsidRDefault="006216B9" w:rsidP="004B37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6D79" w:rsidRPr="007C3E15" w:rsidRDefault="006216B9" w:rsidP="004B3745">
      <w:pPr>
        <w:pStyle w:val="NoSpacing"/>
      </w:pPr>
      <w:r w:rsidRPr="00182F8B">
        <w:rPr>
          <w:rFonts w:ascii="Times New Roman" w:hAnsi="Times New Roman" w:cs="Times New Roman"/>
          <w:sz w:val="24"/>
          <w:szCs w:val="24"/>
        </w:rPr>
        <w:t>DATE:</w:t>
      </w:r>
      <w:r w:rsidRPr="00182F8B">
        <w:rPr>
          <w:rFonts w:ascii="Times New Roman" w:hAnsi="Times New Roman" w:cs="Times New Roman"/>
          <w:sz w:val="24"/>
          <w:szCs w:val="24"/>
        </w:rPr>
        <w:tab/>
      </w:r>
      <w:r w:rsidRPr="00182F8B">
        <w:rPr>
          <w:rFonts w:ascii="Times New Roman" w:hAnsi="Times New Roman" w:cs="Times New Roman"/>
          <w:sz w:val="24"/>
          <w:szCs w:val="24"/>
        </w:rPr>
        <w:tab/>
      </w:r>
      <w:r w:rsidR="00911CFE" w:rsidRPr="00182F8B">
        <w:rPr>
          <w:rFonts w:ascii="Times New Roman" w:hAnsi="Times New Roman" w:cs="Times New Roman"/>
          <w:sz w:val="24"/>
          <w:szCs w:val="24"/>
        </w:rPr>
        <w:tab/>
      </w:r>
      <w:r w:rsidR="00442B2D" w:rsidRPr="00182F8B">
        <w:rPr>
          <w:rFonts w:ascii="Times New Roman" w:hAnsi="Times New Roman" w:cs="Times New Roman"/>
          <w:sz w:val="24"/>
          <w:szCs w:val="24"/>
        </w:rPr>
        <w:t xml:space="preserve">Signature of the Parent                               </w:t>
      </w:r>
      <w:r w:rsidR="00442B2D" w:rsidRPr="00182F8B">
        <w:rPr>
          <w:rFonts w:ascii="Times New Roman" w:hAnsi="Times New Roman" w:cs="Times New Roman"/>
          <w:sz w:val="24"/>
          <w:szCs w:val="24"/>
        </w:rPr>
        <w:tab/>
        <w:t xml:space="preserve">  Signature of the student</w:t>
      </w:r>
      <w:r w:rsidR="00DB6D79">
        <w:tab/>
      </w:r>
      <w:r w:rsidR="00DB6D79">
        <w:tab/>
      </w:r>
    </w:p>
    <w:sectPr w:rsidR="00DB6D79" w:rsidRPr="007C3E15" w:rsidSect="006216B9">
      <w:pgSz w:w="11906" w:h="16838"/>
      <w:pgMar w:top="284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2B2D"/>
    <w:rsid w:val="000E0C0B"/>
    <w:rsid w:val="00182F8B"/>
    <w:rsid w:val="001F21DD"/>
    <w:rsid w:val="00232F24"/>
    <w:rsid w:val="002C301A"/>
    <w:rsid w:val="002F3CE3"/>
    <w:rsid w:val="00305B2C"/>
    <w:rsid w:val="00442B2D"/>
    <w:rsid w:val="004B3745"/>
    <w:rsid w:val="006216B9"/>
    <w:rsid w:val="006B0B90"/>
    <w:rsid w:val="00716C70"/>
    <w:rsid w:val="007C3E15"/>
    <w:rsid w:val="007C5C54"/>
    <w:rsid w:val="00911CFE"/>
    <w:rsid w:val="009D18CB"/>
    <w:rsid w:val="00AA77A3"/>
    <w:rsid w:val="00AF2984"/>
    <w:rsid w:val="00AF2A85"/>
    <w:rsid w:val="00B12F5E"/>
    <w:rsid w:val="00BE3D51"/>
    <w:rsid w:val="00C04E4B"/>
    <w:rsid w:val="00CE2D21"/>
    <w:rsid w:val="00D37369"/>
    <w:rsid w:val="00D95FF7"/>
    <w:rsid w:val="00DB05FA"/>
    <w:rsid w:val="00DB6D79"/>
    <w:rsid w:val="00DE7F75"/>
    <w:rsid w:val="00DF3DB1"/>
    <w:rsid w:val="00E55DCB"/>
    <w:rsid w:val="00E94840"/>
    <w:rsid w:val="00F9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8EBEB-3D48-4B02-B535-3F31928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2D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42B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istration@ihmctkovala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E53-E415-4646-8AB9-689266E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MCT</dc:creator>
  <cp:keywords/>
  <dc:description/>
  <cp:lastModifiedBy>OS</cp:lastModifiedBy>
  <cp:revision>21</cp:revision>
  <cp:lastPrinted>2019-04-25T04:21:00Z</cp:lastPrinted>
  <dcterms:created xsi:type="dcterms:W3CDTF">2019-04-12T11:14:00Z</dcterms:created>
  <dcterms:modified xsi:type="dcterms:W3CDTF">2020-10-19T09:52:00Z</dcterms:modified>
</cp:coreProperties>
</file>